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43612" w:rsidRDefault="00365B2D" w:rsidP="00687324">
      <w:pPr>
        <w:pStyle w:val="Tito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10490</wp:posOffset>
                </wp:positionV>
                <wp:extent cx="2286000" cy="9239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82" w:rsidRDefault="00CF71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9629D" wp14:editId="0818F99B">
                                  <wp:extent cx="2094230" cy="434819"/>
                                  <wp:effectExtent l="0" t="0" r="1270" b="381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1" t="-104" r="-21" b="-1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434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pt;margin-top:-8.7pt;width:180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">
                <v:textbox>
                  <w:txbxContent>
                    <w:p w:rsidR="00CF7182" w:rsidRDefault="00CF7182">
                      <w:r>
                        <w:rPr>
                          <w:noProof/>
                        </w:rPr>
                        <w:drawing>
                          <wp:inline distT="0" distB="0" distL="0" distR="0" wp14:anchorId="4909629D" wp14:editId="0818F99B">
                            <wp:extent cx="2094230" cy="434819"/>
                            <wp:effectExtent l="0" t="0" r="1270" b="381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1" t="-104" r="-21" b="-1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4348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-110490</wp:posOffset>
                </wp:positionV>
                <wp:extent cx="4229100" cy="9239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78" w:rsidRPr="009B554A" w:rsidRDefault="00CF7182" w:rsidP="00F66D0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BANDO PER </w:t>
                            </w:r>
                            <w:r w:rsidR="00A45DA1" w:rsidRPr="009B554A">
                              <w:rPr>
                                <w:b/>
                                <w:sz w:val="16"/>
                              </w:rPr>
                              <w:t xml:space="preserve">INIZIATIVE </w:t>
                            </w:r>
                            <w:r w:rsidR="004E0C32" w:rsidRPr="009B554A">
                              <w:rPr>
                                <w:b/>
                                <w:sz w:val="16"/>
                              </w:rPr>
                              <w:t>DI</w:t>
                            </w:r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 PROMOZIONE ECONOMICA </w:t>
                            </w:r>
                            <w:r w:rsidR="004E0C32" w:rsidRPr="009B554A">
                              <w:rPr>
                                <w:b/>
                                <w:sz w:val="16"/>
                              </w:rPr>
                              <w:t xml:space="preserve">- </w:t>
                            </w:r>
                            <w:r w:rsidRPr="009B554A">
                              <w:rPr>
                                <w:b/>
                                <w:sz w:val="16"/>
                              </w:rPr>
                              <w:t>ANNO 20</w:t>
                            </w:r>
                            <w:r w:rsidR="008A2D4F" w:rsidRPr="009B554A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="00BE5977"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="006366F5" w:rsidRPr="009B554A">
                              <w:rPr>
                                <w:b/>
                                <w:sz w:val="16"/>
                              </w:rPr>
                              <w:t xml:space="preserve"> – </w:t>
                            </w:r>
                          </w:p>
                          <w:p w:rsidR="00CF7182" w:rsidRPr="009B554A" w:rsidRDefault="002D1B5E" w:rsidP="00F66D0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I </w:t>
                            </w:r>
                            <w:r w:rsidR="006366F5" w:rsidRPr="009B554A">
                              <w:rPr>
                                <w:b/>
                                <w:sz w:val="16"/>
                              </w:rPr>
                              <w:t>SEMESTRE</w:t>
                            </w:r>
                            <w:r w:rsidR="00CF7182" w:rsidRPr="009B554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CF7182" w:rsidRDefault="00CF7182">
                            <w:pPr>
                              <w:pStyle w:val="Titolo3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BC0FFA">
                              <w:t>(Determinazione del Segretario Generale n</w:t>
                            </w:r>
                            <w:r w:rsidR="00BC0FFA" w:rsidRPr="00BC0FFA">
                              <w:t xml:space="preserve"> 545 del 15/10/2025</w:t>
                            </w:r>
                            <w:r w:rsidRPr="00BC0FFA">
                              <w:t>)</w:t>
                            </w:r>
                          </w:p>
                          <w:p w:rsidR="00CF7182" w:rsidRDefault="00CF7182">
                            <w:pPr>
                              <w:pStyle w:val="Titolo1"/>
                              <w:jc w:val="center"/>
                              <w:rPr>
                                <w:rFonts w:cs="Tahoma"/>
                                <w:bCs w:val="0"/>
                                <w:sz w:val="16"/>
                              </w:rPr>
                            </w:pPr>
                          </w:p>
                          <w:p w:rsidR="00CF7182" w:rsidRDefault="00CF7182" w:rsidP="00B540F9">
                            <w:pPr>
                              <w:pStyle w:val="Titolo1"/>
                              <w:jc w:val="center"/>
                              <w:rPr>
                                <w:bCs w:val="0"/>
                                <w:color w:val="000000"/>
                                <w:sz w:val="16"/>
                                <w:highlight w:val="yellow"/>
                              </w:rPr>
                            </w:pPr>
                            <w:r>
                              <w:rPr>
                                <w:rFonts w:cs="Tahoma"/>
                                <w:bCs w:val="0"/>
                                <w:sz w:val="28"/>
                              </w:rPr>
                              <w:t>Modulo di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1.3pt;margin-top:-8.7pt;width:333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">
                <v:textbox>
                  <w:txbxContent>
                    <w:p w:rsidR="00455878" w:rsidRPr="009B554A" w:rsidRDefault="00CF7182" w:rsidP="00F66D0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B554A">
                        <w:rPr>
                          <w:b/>
                          <w:sz w:val="16"/>
                        </w:rPr>
                        <w:t xml:space="preserve">BANDO PER </w:t>
                      </w:r>
                      <w:r w:rsidR="00A45DA1" w:rsidRPr="009B554A">
                        <w:rPr>
                          <w:b/>
                          <w:sz w:val="16"/>
                        </w:rPr>
                        <w:t xml:space="preserve">INIZIATIVE </w:t>
                      </w:r>
                      <w:r w:rsidR="004E0C32" w:rsidRPr="009B554A">
                        <w:rPr>
                          <w:b/>
                          <w:sz w:val="16"/>
                        </w:rPr>
                        <w:t>DI</w:t>
                      </w:r>
                      <w:r w:rsidRPr="009B554A">
                        <w:rPr>
                          <w:b/>
                          <w:sz w:val="16"/>
                        </w:rPr>
                        <w:t xml:space="preserve"> PROMOZIONE ECONOMICA </w:t>
                      </w:r>
                      <w:r w:rsidR="004E0C32" w:rsidRPr="009B554A">
                        <w:rPr>
                          <w:b/>
                          <w:sz w:val="16"/>
                        </w:rPr>
                        <w:t xml:space="preserve">- </w:t>
                      </w:r>
                      <w:r w:rsidRPr="009B554A">
                        <w:rPr>
                          <w:b/>
                          <w:sz w:val="16"/>
                        </w:rPr>
                        <w:t>ANNO 20</w:t>
                      </w:r>
                      <w:r w:rsidR="008A2D4F" w:rsidRPr="009B554A">
                        <w:rPr>
                          <w:b/>
                          <w:sz w:val="16"/>
                        </w:rPr>
                        <w:t>2</w:t>
                      </w:r>
                      <w:r w:rsidR="00BE5977">
                        <w:rPr>
                          <w:b/>
                          <w:sz w:val="16"/>
                        </w:rPr>
                        <w:t>6</w:t>
                      </w:r>
                      <w:r w:rsidR="006366F5" w:rsidRPr="009B554A">
                        <w:rPr>
                          <w:b/>
                          <w:sz w:val="16"/>
                        </w:rPr>
                        <w:t xml:space="preserve"> – </w:t>
                      </w:r>
                    </w:p>
                    <w:p w:rsidR="00CF7182" w:rsidRPr="009B554A" w:rsidRDefault="002D1B5E" w:rsidP="00F66D05">
                      <w:pPr>
                        <w:jc w:val="center"/>
                        <w:rPr>
                          <w:sz w:val="16"/>
                        </w:rPr>
                      </w:pPr>
                      <w:r w:rsidRPr="009B554A">
                        <w:rPr>
                          <w:b/>
                          <w:sz w:val="16"/>
                        </w:rPr>
                        <w:t xml:space="preserve">I </w:t>
                      </w:r>
                      <w:r w:rsidR="006366F5" w:rsidRPr="009B554A">
                        <w:rPr>
                          <w:b/>
                          <w:sz w:val="16"/>
                        </w:rPr>
                        <w:t>SEMESTRE</w:t>
                      </w:r>
                      <w:r w:rsidR="00CF7182" w:rsidRPr="009B554A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CF7182" w:rsidRDefault="00CF7182">
                      <w:pPr>
                        <w:pStyle w:val="Titolo3"/>
                        <w:jc w:val="center"/>
                        <w:rPr>
                          <w:i w:val="0"/>
                          <w:iCs w:val="0"/>
                        </w:rPr>
                      </w:pPr>
                      <w:r w:rsidRPr="00BC0FFA">
                        <w:t>(Determinazione del Segretario Generale n</w:t>
                      </w:r>
                      <w:r w:rsidR="00BC0FFA" w:rsidRPr="00BC0FFA">
                        <w:t xml:space="preserve"> 545 del 15/10/2025</w:t>
                      </w:r>
                      <w:r w:rsidRPr="00BC0FFA">
                        <w:t>)</w:t>
                      </w:r>
                    </w:p>
                    <w:p w:rsidR="00CF7182" w:rsidRDefault="00CF7182">
                      <w:pPr>
                        <w:pStyle w:val="Titolo1"/>
                        <w:jc w:val="center"/>
                        <w:rPr>
                          <w:rFonts w:cs="Tahoma"/>
                          <w:bCs w:val="0"/>
                          <w:sz w:val="16"/>
                        </w:rPr>
                      </w:pPr>
                    </w:p>
                    <w:p w:rsidR="00CF7182" w:rsidRDefault="00CF7182" w:rsidP="00B540F9">
                      <w:pPr>
                        <w:pStyle w:val="Titolo1"/>
                        <w:jc w:val="center"/>
                        <w:rPr>
                          <w:bCs w:val="0"/>
                          <w:color w:val="000000"/>
                          <w:sz w:val="16"/>
                          <w:highlight w:val="yellow"/>
                        </w:rPr>
                      </w:pPr>
                      <w:r>
                        <w:rPr>
                          <w:rFonts w:cs="Tahoma"/>
                          <w:bCs w:val="0"/>
                          <w:sz w:val="28"/>
                        </w:rPr>
                        <w:t>Modulo di domanda</w:t>
                      </w:r>
                    </w:p>
                  </w:txbxContent>
                </v:textbox>
              </v:shape>
            </w:pict>
          </mc:Fallback>
        </mc:AlternateContent>
      </w:r>
    </w:p>
    <w:p w:rsidR="002311D1" w:rsidRPr="003E2990" w:rsidRDefault="002311D1" w:rsidP="00687324">
      <w:pPr>
        <w:pStyle w:val="Titolo2"/>
        <w:rPr>
          <w:vanish/>
          <w:specVanish/>
        </w:rPr>
      </w:pPr>
    </w:p>
    <w:p w:rsidR="002311D1" w:rsidRDefault="003E2990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 </w:t>
      </w:r>
    </w:p>
    <w:p w:rsidR="002311D1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</w:p>
    <w:p w:rsidR="002311D1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</w:p>
    <w:p w:rsidR="002311D1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</w:p>
    <w:p w:rsidR="00A45DA1" w:rsidRDefault="0092624C" w:rsidP="00F66D05">
      <w:pPr>
        <w:ind w:left="3540"/>
        <w:jc w:val="both"/>
        <w:rPr>
          <w:rFonts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0955</wp:posOffset>
                </wp:positionV>
                <wp:extent cx="2297430" cy="1181100"/>
                <wp:effectExtent l="7620" t="11430" r="9525" b="762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82" w:rsidRPr="00BA3F34" w:rsidRDefault="00CF718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3F34">
                              <w:rPr>
                                <w:b/>
                                <w:sz w:val="20"/>
                                <w:szCs w:val="20"/>
                              </w:rPr>
                              <w:t>Marca da bollo da €16,00</w:t>
                            </w:r>
                          </w:p>
                          <w:p w:rsidR="00CF7182" w:rsidRDefault="00CF7182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66D0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alvo casi di esenzione previsti dalla legge</w:t>
                            </w:r>
                          </w:p>
                          <w:p w:rsidR="00CF7182" w:rsidRPr="00F66D05" w:rsidRDefault="00CF7182" w:rsidP="00F23C2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66D05">
                              <w:rPr>
                                <w:sz w:val="16"/>
                                <w:szCs w:val="16"/>
                              </w:rPr>
                              <w:t>(imposta assolta mediante apposizione di marca da bollo</w:t>
                            </w:r>
                            <w:r w:rsidR="002D1B5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66D05">
                              <w:rPr>
                                <w:sz w:val="16"/>
                                <w:szCs w:val="16"/>
                              </w:rPr>
                              <w:t>recante numero identificativ</w:t>
                            </w:r>
                            <w:r w:rsidR="002D1B5E">
                              <w:rPr>
                                <w:sz w:val="16"/>
                                <w:szCs w:val="16"/>
                              </w:rPr>
                              <w:t>o e annullata</w:t>
                            </w:r>
                            <w:r w:rsidRPr="00F66D05">
                              <w:rPr>
                                <w:sz w:val="16"/>
                                <w:szCs w:val="16"/>
                              </w:rPr>
                              <w:t>, sulla copia stampata della domanda da conservare a cura del soggetto richied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-9.9pt;margin-top:1.65pt;width:180.9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">
                <v:textbox>
                  <w:txbxContent>
                    <w:p w:rsidR="00CF7182" w:rsidRPr="00BA3F34" w:rsidRDefault="00CF718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3F34">
                        <w:rPr>
                          <w:b/>
                          <w:sz w:val="20"/>
                          <w:szCs w:val="20"/>
                        </w:rPr>
                        <w:t>Marca da bollo da €16,00</w:t>
                      </w:r>
                    </w:p>
                    <w:p w:rsidR="00CF7182" w:rsidRDefault="00CF7182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66D05">
                        <w:rPr>
                          <w:b/>
                          <w:i/>
                          <w:sz w:val="18"/>
                          <w:szCs w:val="18"/>
                        </w:rPr>
                        <w:t>salvo casi di esenzione previsti dalla legge</w:t>
                      </w:r>
                    </w:p>
                    <w:p w:rsidR="00CF7182" w:rsidRPr="00F66D05" w:rsidRDefault="00CF7182" w:rsidP="00F23C2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66D05">
                        <w:rPr>
                          <w:sz w:val="16"/>
                          <w:szCs w:val="16"/>
                        </w:rPr>
                        <w:t>(imposta assolta mediante apposizione di marca da bollo</w:t>
                      </w:r>
                      <w:r w:rsidR="002D1B5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F66D05">
                        <w:rPr>
                          <w:sz w:val="16"/>
                          <w:szCs w:val="16"/>
                        </w:rPr>
                        <w:t>recante numero identificativ</w:t>
                      </w:r>
                      <w:r w:rsidR="002D1B5E">
                        <w:rPr>
                          <w:sz w:val="16"/>
                          <w:szCs w:val="16"/>
                        </w:rPr>
                        <w:t>o e annullata</w:t>
                      </w:r>
                      <w:r w:rsidRPr="00F66D05">
                        <w:rPr>
                          <w:sz w:val="16"/>
                          <w:szCs w:val="16"/>
                        </w:rPr>
                        <w:t>, sulla copia stampata della domanda da conservare a cura del soggetto richiedente)</w:t>
                      </w:r>
                    </w:p>
                  </w:txbxContent>
                </v:textbox>
              </v:shape>
            </w:pict>
          </mc:Fallback>
        </mc:AlternateContent>
      </w:r>
      <w:r w:rsidR="00CF7182">
        <w:rPr>
          <w:rFonts w:cs="Tahoma"/>
          <w:b/>
          <w:sz w:val="22"/>
          <w:szCs w:val="22"/>
        </w:rPr>
        <w:t xml:space="preserve">           </w:t>
      </w:r>
    </w:p>
    <w:p w:rsidR="002311D1" w:rsidRDefault="002311D1" w:rsidP="00A45DA1">
      <w:pPr>
        <w:ind w:left="3540" w:firstLine="708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Alla Camera di Commercio </w:t>
      </w:r>
      <w:r w:rsidR="00CF7182">
        <w:rPr>
          <w:rFonts w:cs="Tahoma"/>
          <w:b/>
          <w:sz w:val="22"/>
          <w:szCs w:val="22"/>
        </w:rPr>
        <w:t>dell’Umbria</w:t>
      </w:r>
    </w:p>
    <w:p w:rsidR="002311D1" w:rsidRDefault="002311D1">
      <w:pPr>
        <w:ind w:left="4956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  </w:t>
      </w:r>
    </w:p>
    <w:p w:rsidR="002311D1" w:rsidRDefault="002311D1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</w:p>
    <w:p w:rsidR="00F66D05" w:rsidRDefault="00F66D05" w:rsidP="00170D5D">
      <w:pPr>
        <w:jc w:val="center"/>
        <w:rPr>
          <w:rFonts w:cs="Tahoma"/>
          <w:b/>
          <w:sz w:val="22"/>
          <w:szCs w:val="22"/>
        </w:rPr>
      </w:pPr>
      <w:proofErr w:type="gramStart"/>
      <w:r>
        <w:rPr>
          <w:rFonts w:cs="Tahoma"/>
          <w:b/>
          <w:sz w:val="22"/>
          <w:szCs w:val="22"/>
        </w:rPr>
        <w:t>PEC:</w:t>
      </w:r>
      <w:r w:rsidR="00170D5D">
        <w:rPr>
          <w:rFonts w:cs="Tahoma"/>
          <w:b/>
          <w:sz w:val="22"/>
          <w:szCs w:val="22"/>
        </w:rPr>
        <w:t xml:space="preserve">   </w:t>
      </w:r>
      <w:proofErr w:type="gramEnd"/>
      <w:r w:rsidR="00170D5D">
        <w:rPr>
          <w:rFonts w:cs="Tahoma"/>
          <w:b/>
          <w:sz w:val="22"/>
          <w:szCs w:val="22"/>
        </w:rPr>
        <w:t xml:space="preserve">                                      </w:t>
      </w:r>
      <w:r>
        <w:rPr>
          <w:rFonts w:cs="Tahoma"/>
          <w:b/>
          <w:sz w:val="22"/>
          <w:szCs w:val="22"/>
        </w:rPr>
        <w:t xml:space="preserve"> </w:t>
      </w:r>
      <w:hyperlink r:id="rId10" w:history="1">
        <w:r w:rsidR="00170D5D" w:rsidRPr="004D11F6">
          <w:rPr>
            <w:rStyle w:val="Collegamentoipertestuale"/>
            <w:rFonts w:cs="Tahoma"/>
            <w:sz w:val="22"/>
            <w:szCs w:val="22"/>
          </w:rPr>
          <w:t>cciaa@pec.umbria.camcom.it</w:t>
        </w:r>
      </w:hyperlink>
    </w:p>
    <w:p w:rsidR="002311D1" w:rsidRDefault="002311D1">
      <w:pPr>
        <w:rPr>
          <w:rFonts w:cs="Tahoma"/>
          <w:b/>
          <w:spacing w:val="20"/>
          <w:sz w:val="22"/>
        </w:rPr>
      </w:pPr>
    </w:p>
    <w:p w:rsidR="002311D1" w:rsidRDefault="002311D1">
      <w:pPr>
        <w:jc w:val="center"/>
        <w:rPr>
          <w:rFonts w:cs="Tahoma"/>
          <w:b/>
          <w:sz w:val="18"/>
          <w:szCs w:val="22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2311D1" w:rsidRDefault="002311D1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auto"/>
          <w:sz w:val="18"/>
        </w:rPr>
      </w:pPr>
      <w:r>
        <w:rPr>
          <w:rFonts w:ascii="Verdana" w:hAnsi="Verdana"/>
          <w:bCs/>
          <w:color w:val="000000"/>
          <w:sz w:val="18"/>
        </w:rPr>
        <w:t>Il sottoscritto</w:t>
      </w:r>
      <w:r w:rsidR="00F23C23">
        <w:rPr>
          <w:rFonts w:ascii="Verdana" w:hAnsi="Verdana"/>
          <w:bCs/>
          <w:color w:val="000000"/>
          <w:sz w:val="18"/>
        </w:rPr>
        <w:t>/a</w:t>
      </w:r>
      <w:r w:rsidR="00680834">
        <w:rPr>
          <w:rFonts w:ascii="Verdana" w:hAnsi="Verdana"/>
          <w:bCs/>
          <w:color w:val="000000"/>
          <w:sz w:val="18"/>
        </w:rPr>
        <w:t xml:space="preserve"> _____________________</w:t>
      </w:r>
      <w:r w:rsidR="00F23C23">
        <w:rPr>
          <w:rFonts w:ascii="Verdana" w:hAnsi="Verdana"/>
          <w:bCs/>
          <w:color w:val="000000"/>
          <w:sz w:val="18"/>
        </w:rPr>
        <w:t>nato</w:t>
      </w:r>
      <w:r w:rsidR="00680834">
        <w:rPr>
          <w:rFonts w:ascii="Verdana" w:hAnsi="Verdana"/>
          <w:bCs/>
          <w:color w:val="000000"/>
          <w:sz w:val="18"/>
        </w:rPr>
        <w:t>/a</w:t>
      </w:r>
      <w:r w:rsidR="00F23C23">
        <w:rPr>
          <w:rFonts w:ascii="Verdana" w:hAnsi="Verdana"/>
          <w:bCs/>
          <w:color w:val="000000"/>
          <w:sz w:val="18"/>
        </w:rPr>
        <w:t xml:space="preserve"> </w:t>
      </w:r>
      <w:proofErr w:type="spellStart"/>
      <w:r w:rsidR="00F23C23">
        <w:rPr>
          <w:rFonts w:ascii="Verdana" w:hAnsi="Verdana"/>
          <w:bCs/>
          <w:color w:val="000000"/>
          <w:sz w:val="18"/>
        </w:rPr>
        <w:t>a</w:t>
      </w:r>
      <w:proofErr w:type="spellEnd"/>
      <w:r w:rsidR="00F23C23">
        <w:rPr>
          <w:rFonts w:ascii="Verdana" w:hAnsi="Verdana"/>
          <w:bCs/>
          <w:color w:val="000000"/>
          <w:sz w:val="18"/>
        </w:rPr>
        <w:t xml:space="preserve"> </w:t>
      </w:r>
      <w:r>
        <w:rPr>
          <w:rFonts w:ascii="Verdana" w:hAnsi="Verdana"/>
          <w:bCs/>
          <w:color w:val="000000"/>
          <w:sz w:val="18"/>
        </w:rPr>
        <w:t>________________</w:t>
      </w:r>
      <w:proofErr w:type="spellStart"/>
      <w:r w:rsidR="00F23C23">
        <w:rPr>
          <w:rFonts w:ascii="Verdana" w:hAnsi="Verdana"/>
          <w:bCs/>
          <w:color w:val="000000"/>
          <w:sz w:val="18"/>
        </w:rPr>
        <w:t>prov</w:t>
      </w:r>
      <w:proofErr w:type="spellEnd"/>
      <w:r>
        <w:rPr>
          <w:rFonts w:ascii="Verdana" w:hAnsi="Verdana"/>
          <w:bCs/>
          <w:color w:val="000000"/>
          <w:sz w:val="18"/>
        </w:rPr>
        <w:t>_____</w:t>
      </w:r>
      <w:r w:rsidR="00F23C23">
        <w:rPr>
          <w:rFonts w:ascii="Verdana" w:hAnsi="Verdana"/>
          <w:bCs/>
          <w:color w:val="000000"/>
          <w:sz w:val="18"/>
        </w:rPr>
        <w:t>il</w:t>
      </w:r>
      <w:r>
        <w:rPr>
          <w:rFonts w:ascii="Verdana" w:hAnsi="Verdana"/>
          <w:bCs/>
          <w:color w:val="000000"/>
          <w:sz w:val="18"/>
        </w:rPr>
        <w:t>_______ in qualità di</w:t>
      </w:r>
      <w:r>
        <w:rPr>
          <w:rFonts w:ascii="Verdana" w:hAnsi="Verdana"/>
          <w:bCs/>
          <w:color w:val="auto"/>
          <w:sz w:val="18"/>
        </w:rPr>
        <w:t xml:space="preserve">:     </w:t>
      </w:r>
    </w:p>
    <w:p w:rsidR="002311D1" w:rsidRDefault="00FF5984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color w:val="auto"/>
          <w:sz w:val="18"/>
        </w:rPr>
        <w:sym w:font="Symbol" w:char="F091"/>
      </w:r>
      <w:r w:rsidR="002311D1">
        <w:rPr>
          <w:rFonts w:ascii="Verdana" w:hAnsi="Verdana"/>
          <w:sz w:val="18"/>
        </w:rPr>
        <w:t xml:space="preserve">  </w:t>
      </w:r>
      <w:r w:rsidR="002311D1">
        <w:rPr>
          <w:rFonts w:ascii="Verdana" w:hAnsi="Verdana"/>
          <w:bCs/>
          <w:color w:val="000000"/>
          <w:sz w:val="18"/>
        </w:rPr>
        <w:t xml:space="preserve">titolare   </w:t>
      </w:r>
    </w:p>
    <w:p w:rsidR="002311D1" w:rsidRDefault="00FF5984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color w:val="auto"/>
          <w:sz w:val="18"/>
        </w:rPr>
        <w:sym w:font="Symbol" w:char="F091"/>
      </w:r>
      <w:r w:rsidR="002311D1">
        <w:rPr>
          <w:rFonts w:ascii="Verdana" w:hAnsi="Verdana"/>
          <w:color w:val="auto"/>
          <w:sz w:val="18"/>
        </w:rPr>
        <w:t xml:space="preserve">  </w:t>
      </w:r>
      <w:r w:rsidR="002311D1">
        <w:rPr>
          <w:rFonts w:ascii="Verdana" w:hAnsi="Verdana"/>
          <w:bCs/>
          <w:color w:val="auto"/>
          <w:sz w:val="18"/>
        </w:rPr>
        <w:t>legale</w:t>
      </w:r>
      <w:r w:rsidR="002311D1">
        <w:rPr>
          <w:rFonts w:ascii="Verdana" w:hAnsi="Verdana"/>
          <w:bCs/>
          <w:color w:val="000000"/>
          <w:sz w:val="18"/>
        </w:rPr>
        <w:t xml:space="preserve"> rappresentante  </w:t>
      </w:r>
    </w:p>
    <w:p w:rsidR="005E25A2" w:rsidRDefault="00627938" w:rsidP="005E25A2">
      <w:pPr>
        <w:pStyle w:val="TxBrt1"/>
        <w:tabs>
          <w:tab w:val="right" w:pos="9688"/>
        </w:tabs>
        <w:spacing w:line="240" w:lineRule="atLeast"/>
        <w:jc w:val="both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/>
          <w:bCs/>
          <w:color w:val="000000"/>
          <w:sz w:val="18"/>
        </w:rPr>
        <w:t>d</w:t>
      </w:r>
      <w:r w:rsidR="002311D1">
        <w:rPr>
          <w:rFonts w:ascii="Verdana" w:hAnsi="Verdana"/>
          <w:bCs/>
          <w:color w:val="000000"/>
          <w:sz w:val="18"/>
        </w:rPr>
        <w:t>el</w:t>
      </w:r>
      <w:r>
        <w:rPr>
          <w:rFonts w:ascii="Verdana" w:hAnsi="Verdana"/>
          <w:bCs/>
          <w:color w:val="000000"/>
          <w:sz w:val="18"/>
        </w:rPr>
        <w:t>/di</w:t>
      </w:r>
      <w:r w:rsidR="002311D1">
        <w:rPr>
          <w:rFonts w:ascii="Verdana" w:hAnsi="Verdana"/>
          <w:bCs/>
          <w:color w:val="000000"/>
          <w:sz w:val="18"/>
        </w:rPr>
        <w:t xml:space="preserve"> </w:t>
      </w:r>
      <w:r w:rsidR="005E25A2">
        <w:rPr>
          <w:rFonts w:ascii="Verdana" w:hAnsi="Verdana" w:cs="Verdana"/>
          <w:sz w:val="20"/>
          <w:szCs w:val="20"/>
          <w:lang w:val="it-IT"/>
        </w:rPr>
        <w:t>___________________________________________________________</w:t>
      </w:r>
    </w:p>
    <w:p w:rsidR="005E25A2" w:rsidRDefault="005E25A2" w:rsidP="005E25A2">
      <w:pPr>
        <w:pStyle w:val="TxBrt1"/>
        <w:tabs>
          <w:tab w:val="right" w:pos="9688"/>
        </w:tabs>
        <w:spacing w:line="240" w:lineRule="atLeast"/>
        <w:jc w:val="both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(indicare la denominazione esatta del soggetto proponente)</w:t>
      </w:r>
    </w:p>
    <w:p w:rsidR="002311D1" w:rsidRDefault="002311D1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</w:p>
    <w:p w:rsidR="002311D1" w:rsidRDefault="002311D1">
      <w:pPr>
        <w:autoSpaceDE w:val="0"/>
        <w:autoSpaceDN w:val="0"/>
        <w:adjustRightInd w:val="0"/>
        <w:rPr>
          <w:sz w:val="18"/>
          <w:u w:val="single"/>
        </w:rPr>
      </w:pPr>
    </w:p>
    <w:p w:rsidR="002311D1" w:rsidRDefault="002311D1">
      <w:pPr>
        <w:pStyle w:val="Titolo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IEDE</w:t>
      </w:r>
    </w:p>
    <w:p w:rsidR="002311D1" w:rsidRDefault="002311D1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</w:p>
    <w:p w:rsidR="002311D1" w:rsidRDefault="00680834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  <w:r>
        <w:rPr>
          <w:sz w:val="18"/>
        </w:rPr>
        <w:t xml:space="preserve">la concessione di un contributo di €…………………… </w:t>
      </w:r>
      <w:r w:rsidR="002311D1">
        <w:rPr>
          <w:sz w:val="18"/>
        </w:rPr>
        <w:t>per la realizzazione della seguente iniziativa (titolo dell’iniziativa):</w:t>
      </w:r>
      <w:r>
        <w:rPr>
          <w:sz w:val="18"/>
        </w:rPr>
        <w:t xml:space="preserve"> _____________________________________________________________________</w:t>
      </w:r>
      <w:r w:rsidR="002311D1">
        <w:rPr>
          <w:sz w:val="18"/>
        </w:rPr>
        <w:t xml:space="preserve"> </w:t>
      </w:r>
    </w:p>
    <w:p w:rsidR="002311D1" w:rsidRDefault="002311D1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</w:p>
    <w:p w:rsidR="002311D1" w:rsidRDefault="0090718E" w:rsidP="00B846DD">
      <w:pPr>
        <w:pStyle w:val="Corpodeltesto3"/>
        <w:jc w:val="both"/>
        <w:rPr>
          <w:sz w:val="18"/>
          <w:u w:val="single"/>
        </w:rPr>
      </w:pPr>
      <w:r>
        <w:rPr>
          <w:sz w:val="18"/>
        </w:rPr>
        <w:t>Ai</w:t>
      </w:r>
      <w:r w:rsidR="00680834">
        <w:rPr>
          <w:sz w:val="18"/>
        </w:rPr>
        <w:t xml:space="preserve"> sensi dell’art. 47 del D.P.R. n. 445 del 28.12.2000</w:t>
      </w:r>
      <w:r w:rsidR="005052B9">
        <w:rPr>
          <w:sz w:val="18"/>
        </w:rPr>
        <w:t xml:space="preserve"> </w:t>
      </w:r>
      <w:r w:rsidR="00680834">
        <w:rPr>
          <w:sz w:val="18"/>
        </w:rPr>
        <w:t>e consapevole delle sanzioni penali, nel caso di dichiarazioni non veritiere</w:t>
      </w:r>
      <w:r w:rsidR="00B846DD">
        <w:rPr>
          <w:sz w:val="18"/>
        </w:rPr>
        <w:t xml:space="preserve">, di formazione o uso di atti falsi, richiamate dagli artt. 75 e 76 del medesimo </w:t>
      </w:r>
      <w:proofErr w:type="spellStart"/>
      <w:r w:rsidR="00B846DD">
        <w:rPr>
          <w:sz w:val="18"/>
        </w:rPr>
        <w:t>D.P.R.n</w:t>
      </w:r>
      <w:proofErr w:type="spellEnd"/>
      <w:r w:rsidR="00B846DD">
        <w:rPr>
          <w:sz w:val="18"/>
        </w:rPr>
        <w:t>. 445/2000:</w:t>
      </w:r>
    </w:p>
    <w:p w:rsidR="002311D1" w:rsidRDefault="002311D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Pr="00B846DD" w:rsidRDefault="002311D1">
      <w:pPr>
        <w:autoSpaceDE w:val="0"/>
        <w:autoSpaceDN w:val="0"/>
        <w:adjustRightInd w:val="0"/>
        <w:jc w:val="center"/>
        <w:rPr>
          <w:b/>
          <w:sz w:val="18"/>
        </w:rPr>
      </w:pPr>
      <w:r w:rsidRPr="00B846DD">
        <w:rPr>
          <w:b/>
          <w:sz w:val="18"/>
        </w:rPr>
        <w:t xml:space="preserve">DICHIARA </w:t>
      </w:r>
    </w:p>
    <w:p w:rsidR="002311D1" w:rsidRDefault="002311D1">
      <w:pPr>
        <w:autoSpaceDE w:val="0"/>
        <w:autoSpaceDN w:val="0"/>
        <w:adjustRightInd w:val="0"/>
        <w:jc w:val="center"/>
        <w:rPr>
          <w:sz w:val="18"/>
        </w:rPr>
      </w:pPr>
    </w:p>
    <w:p w:rsidR="002311D1" w:rsidRDefault="00834C4F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>d</w:t>
      </w:r>
      <w:r w:rsidR="00B846DD">
        <w:rPr>
          <w:sz w:val="18"/>
        </w:rPr>
        <w:t xml:space="preserve">i aver preso visione </w:t>
      </w:r>
      <w:r w:rsidR="00B846DD" w:rsidRPr="009B554A">
        <w:rPr>
          <w:sz w:val="18"/>
        </w:rPr>
        <w:t xml:space="preserve">del Bando </w:t>
      </w:r>
      <w:r w:rsidR="00285403" w:rsidRPr="009B554A">
        <w:rPr>
          <w:bCs/>
          <w:color w:val="000000"/>
          <w:sz w:val="18"/>
          <w:szCs w:val="20"/>
        </w:rPr>
        <w:t xml:space="preserve">per </w:t>
      </w:r>
      <w:r w:rsidR="00A45DA1" w:rsidRPr="009B554A">
        <w:rPr>
          <w:bCs/>
          <w:color w:val="000000"/>
          <w:sz w:val="18"/>
          <w:szCs w:val="20"/>
        </w:rPr>
        <w:t>iniziative</w:t>
      </w:r>
      <w:r w:rsidR="00285403" w:rsidRPr="009B554A">
        <w:rPr>
          <w:bCs/>
          <w:color w:val="000000"/>
          <w:sz w:val="18"/>
          <w:szCs w:val="20"/>
        </w:rPr>
        <w:t xml:space="preserve"> di promozione economica –</w:t>
      </w:r>
      <w:r w:rsidR="008C6B8E" w:rsidRPr="009B554A">
        <w:rPr>
          <w:bCs/>
          <w:color w:val="000000"/>
          <w:sz w:val="18"/>
          <w:szCs w:val="20"/>
        </w:rPr>
        <w:t>anno 202</w:t>
      </w:r>
      <w:r w:rsidR="00BC0FFA">
        <w:rPr>
          <w:bCs/>
          <w:color w:val="000000"/>
          <w:sz w:val="18"/>
          <w:szCs w:val="20"/>
        </w:rPr>
        <w:t>6 I semestre</w:t>
      </w:r>
      <w:r w:rsidR="00B846DD" w:rsidRPr="009B554A">
        <w:rPr>
          <w:sz w:val="18"/>
        </w:rPr>
        <w:t xml:space="preserve">, approvato con Determinazione </w:t>
      </w:r>
      <w:r w:rsidR="00761D7A" w:rsidRPr="009B554A">
        <w:rPr>
          <w:sz w:val="18"/>
        </w:rPr>
        <w:t xml:space="preserve">del Segretario </w:t>
      </w:r>
      <w:r w:rsidR="00761D7A" w:rsidRPr="00BC0FFA">
        <w:rPr>
          <w:sz w:val="18"/>
        </w:rPr>
        <w:t>Generale</w:t>
      </w:r>
      <w:r w:rsidR="00517E62" w:rsidRPr="00BC0FFA">
        <w:rPr>
          <w:sz w:val="18"/>
        </w:rPr>
        <w:t xml:space="preserve"> </w:t>
      </w:r>
      <w:r w:rsidR="00285403" w:rsidRPr="00BC0FFA">
        <w:rPr>
          <w:bCs/>
          <w:color w:val="000000"/>
          <w:sz w:val="18"/>
          <w:szCs w:val="20"/>
        </w:rPr>
        <w:t xml:space="preserve">n. </w:t>
      </w:r>
      <w:r w:rsidR="00BC0FFA" w:rsidRPr="00BC0FFA">
        <w:rPr>
          <w:bCs/>
          <w:color w:val="000000"/>
          <w:sz w:val="18"/>
          <w:szCs w:val="20"/>
        </w:rPr>
        <w:t>545 del 15/10/2025</w:t>
      </w:r>
      <w:r w:rsidR="00BE2C66">
        <w:rPr>
          <w:bCs/>
          <w:color w:val="000000"/>
          <w:sz w:val="18"/>
          <w:szCs w:val="20"/>
        </w:rPr>
        <w:t xml:space="preserve"> </w:t>
      </w:r>
      <w:r w:rsidR="00A67A87">
        <w:rPr>
          <w:sz w:val="18"/>
        </w:rPr>
        <w:t xml:space="preserve">e del </w:t>
      </w:r>
      <w:r w:rsidR="00F911CC" w:rsidRPr="00F911CC">
        <w:rPr>
          <w:sz w:val="18"/>
        </w:rPr>
        <w:t>Regolamento per gli interventi economici e la definizione dei criteri per la concessione di contributi, sovvenzioni o simili, in conformità all'art.12 della legge 7 agosto 1990 n.241</w:t>
      </w:r>
      <w:r w:rsidR="00F911CC">
        <w:rPr>
          <w:sz w:val="18"/>
        </w:rPr>
        <w:t xml:space="preserve"> </w:t>
      </w:r>
      <w:r w:rsidR="00B846DD">
        <w:rPr>
          <w:sz w:val="18"/>
        </w:rPr>
        <w:t xml:space="preserve">approvato con deliberazione del Consiglio camerale n. </w:t>
      </w:r>
      <w:r w:rsidR="00F911CC">
        <w:rPr>
          <w:sz w:val="18"/>
        </w:rPr>
        <w:t>4</w:t>
      </w:r>
      <w:r w:rsidR="00B846DD">
        <w:rPr>
          <w:sz w:val="18"/>
        </w:rPr>
        <w:t xml:space="preserve"> del </w:t>
      </w:r>
      <w:r w:rsidR="00F911CC">
        <w:rPr>
          <w:sz w:val="18"/>
        </w:rPr>
        <w:t>2</w:t>
      </w:r>
      <w:r w:rsidR="00924EB1">
        <w:rPr>
          <w:sz w:val="18"/>
        </w:rPr>
        <w:t>2</w:t>
      </w:r>
      <w:r w:rsidR="00F911CC">
        <w:rPr>
          <w:sz w:val="18"/>
        </w:rPr>
        <w:t>/03/2022</w:t>
      </w:r>
      <w:r w:rsidR="00B846DD">
        <w:rPr>
          <w:sz w:val="18"/>
        </w:rPr>
        <w:t>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B846DD" w:rsidRDefault="00834C4F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>d</w:t>
      </w:r>
      <w:r w:rsidR="00B846DD">
        <w:rPr>
          <w:sz w:val="18"/>
        </w:rPr>
        <w:t xml:space="preserve">i essere disponibile </w:t>
      </w:r>
      <w:r>
        <w:rPr>
          <w:sz w:val="18"/>
        </w:rPr>
        <w:t>a fornire tutti gli elementi informativi e di valutazione che si rendessero necessari in sede di istruttoria sotto pena di inammissibilità al beneficio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Default="002311D1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 xml:space="preserve">di impegnarsi a far risultare, in caso di accoglimento della richiesta, che l’iniziativa è realizzata con il contributo della Camera di Commercio </w:t>
      </w:r>
      <w:r w:rsidR="00CF7182">
        <w:rPr>
          <w:sz w:val="18"/>
        </w:rPr>
        <w:t>dell’Umbria</w:t>
      </w:r>
      <w:r>
        <w:rPr>
          <w:sz w:val="18"/>
        </w:rPr>
        <w:t xml:space="preserve"> e di apporre il logo camerale in tutto il materiale promozionale prodotto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Default="002311D1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 xml:space="preserve">di impegnarsi a comunicare alla Camera di Commercio </w:t>
      </w:r>
      <w:r w:rsidR="00D61217">
        <w:rPr>
          <w:sz w:val="18"/>
        </w:rPr>
        <w:t xml:space="preserve">dell’Umbria </w:t>
      </w:r>
      <w:r>
        <w:rPr>
          <w:sz w:val="18"/>
        </w:rPr>
        <w:t>ogni variazione relativa all'iniziativa che dovesse intervenire dopo la presentazione della presente istanza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Default="002311D1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 xml:space="preserve">di essere consapevole </w:t>
      </w:r>
      <w:r w:rsidR="007F483A">
        <w:rPr>
          <w:sz w:val="18"/>
        </w:rPr>
        <w:t>ai sensi degli artt. 7</w:t>
      </w:r>
      <w:r w:rsidR="0081237F">
        <w:rPr>
          <w:sz w:val="18"/>
        </w:rPr>
        <w:t>5</w:t>
      </w:r>
      <w:r w:rsidR="007F483A">
        <w:rPr>
          <w:sz w:val="18"/>
        </w:rPr>
        <w:t xml:space="preserve"> e 76 del D.P.R. 445/2000 </w:t>
      </w:r>
      <w:r>
        <w:rPr>
          <w:sz w:val="18"/>
        </w:rPr>
        <w:t>della decadenza dai benefici eventualmente conseguiti e delle sanzioni penali comminate in seguito a provvedimenti emessi sulla base di dichiarazioni non veritiere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961269" w:rsidRDefault="00961269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 w:rsidRPr="008816AB">
        <w:rPr>
          <w:sz w:val="18"/>
        </w:rPr>
        <w:t xml:space="preserve">di essere a conoscenza dell’obbligo di pubblicare il contributo che </w:t>
      </w:r>
      <w:r w:rsidR="003A7A84" w:rsidRPr="008816AB">
        <w:rPr>
          <w:sz w:val="18"/>
        </w:rPr>
        <w:t>verrà erogato</w:t>
      </w:r>
      <w:r w:rsidRPr="008816AB">
        <w:rPr>
          <w:sz w:val="18"/>
        </w:rPr>
        <w:t xml:space="preserve"> a seguito di positiva istruttoria di liquidazione sulla presente rendicontazione ai sensi dell’art.1 commi 125-126-127-128 della Legge n.124 del 4.8.2017;</w:t>
      </w:r>
    </w:p>
    <w:p w:rsidR="00C932F0" w:rsidRDefault="00C932F0" w:rsidP="00C932F0">
      <w:pPr>
        <w:pStyle w:val="Paragrafoelenco"/>
        <w:rPr>
          <w:sz w:val="18"/>
        </w:rPr>
      </w:pPr>
    </w:p>
    <w:p w:rsidR="005052B9" w:rsidRPr="00234CD8" w:rsidRDefault="00834C4F" w:rsidP="005052B9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 w:rsidRPr="00234CD8">
        <w:rPr>
          <w:sz w:val="18"/>
        </w:rPr>
        <w:t>di aver applicato sulla copia cartacea della domanda di contributo la marca da bollo di € 16,00 in conformità dell’art. 3 della tariffa di c</w:t>
      </w:r>
      <w:r w:rsidR="00CF7182" w:rsidRPr="00234CD8">
        <w:rPr>
          <w:sz w:val="18"/>
        </w:rPr>
        <w:t>ui al D.P.R. 26.10.1972, N. 64</w:t>
      </w:r>
      <w:r w:rsidR="005052B9" w:rsidRPr="00234CD8">
        <w:rPr>
          <w:b/>
          <w:sz w:val="18"/>
        </w:rPr>
        <w:t>;</w:t>
      </w:r>
    </w:p>
    <w:p w:rsidR="00C932F0" w:rsidRPr="00234CD8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Pr="00234CD8" w:rsidRDefault="002311D1" w:rsidP="00B037A5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234CD8">
        <w:rPr>
          <w:sz w:val="18"/>
        </w:rPr>
        <w:lastRenderedPageBreak/>
        <w:t xml:space="preserve">di avere preso visione dell’informativa </w:t>
      </w:r>
      <w:r w:rsidR="007A5305" w:rsidRPr="00234CD8">
        <w:rPr>
          <w:sz w:val="18"/>
        </w:rPr>
        <w:t xml:space="preserve">sul trattamento dei dati personali </w:t>
      </w:r>
      <w:r w:rsidRPr="00234CD8">
        <w:rPr>
          <w:sz w:val="18"/>
        </w:rPr>
        <w:t xml:space="preserve">riportata </w:t>
      </w:r>
      <w:r w:rsidR="007A5305" w:rsidRPr="00234CD8">
        <w:rPr>
          <w:sz w:val="18"/>
        </w:rPr>
        <w:t>nell’articolo 16 del bando</w:t>
      </w:r>
      <w:r w:rsidR="00B037A5" w:rsidRPr="00234CD8">
        <w:rPr>
          <w:sz w:val="18"/>
        </w:rPr>
        <w:t xml:space="preserve"> e pubblicata sul s</w:t>
      </w:r>
      <w:r w:rsidR="006366F5" w:rsidRPr="00234CD8">
        <w:rPr>
          <w:sz w:val="18"/>
        </w:rPr>
        <w:t xml:space="preserve">ito camerale al seguente link </w:t>
      </w:r>
      <w:hyperlink r:id="rId11" w:history="1">
        <w:r w:rsidR="0055792C" w:rsidRPr="00234CD8">
          <w:rPr>
            <w:rStyle w:val="Collegamentoipertestuale"/>
            <w:sz w:val="18"/>
          </w:rPr>
          <w:t>https://www.umbria.camcom.it/privacy-policy/informativa-privacy-sulla-gestione-delle-domande-di-contributo-voucher-borse-di-studio</w:t>
        </w:r>
      </w:hyperlink>
      <w:r w:rsidRPr="00234CD8">
        <w:rPr>
          <w:sz w:val="18"/>
        </w:rPr>
        <w:t>.</w:t>
      </w:r>
    </w:p>
    <w:p w:rsidR="0055792C" w:rsidRPr="00234CD8" w:rsidRDefault="0055792C" w:rsidP="0055792C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sz w:val="18"/>
        </w:rPr>
      </w:pPr>
    </w:p>
    <w:p w:rsidR="0055792C" w:rsidRDefault="0055792C" w:rsidP="00B037A5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234CD8">
        <w:rPr>
          <w:sz w:val="18"/>
        </w:rPr>
        <w:t xml:space="preserve">di aver inviato richiesta di patrocinio all’indirizzo </w:t>
      </w:r>
      <w:hyperlink r:id="rId12" w:history="1">
        <w:r w:rsidR="00830204" w:rsidRPr="00DF6C5F">
          <w:rPr>
            <w:rStyle w:val="Collegamentoipertestuale"/>
            <w:sz w:val="18"/>
          </w:rPr>
          <w:t>cciaa@pec.umbria.camcom.it</w:t>
        </w:r>
      </w:hyperlink>
      <w:r w:rsidRPr="00234CD8">
        <w:rPr>
          <w:sz w:val="18"/>
        </w:rPr>
        <w:t>.</w:t>
      </w:r>
    </w:p>
    <w:p w:rsidR="00830204" w:rsidRDefault="00830204" w:rsidP="00830204">
      <w:pPr>
        <w:pStyle w:val="Paragrafoelenco"/>
        <w:rPr>
          <w:sz w:val="18"/>
        </w:rPr>
      </w:pPr>
    </w:p>
    <w:p w:rsidR="00830204" w:rsidRPr="00234CD8" w:rsidRDefault="00830204" w:rsidP="00830204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DICHIARA INOLTRE</w:t>
      </w:r>
    </w:p>
    <w:p w:rsidR="0055792C" w:rsidRDefault="0055792C" w:rsidP="0055792C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1.</w:t>
      </w:r>
      <w:r w:rsidRPr="00830204">
        <w:rPr>
          <w:sz w:val="18"/>
        </w:rPr>
        <w:tab/>
        <w:t>che il soggetto rappresentato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è iscritto al Registro delle Imprese di ______________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non è tenuto all’iscrizione al Registro delle Imprese e non è soggetto al pagamento del diritto annuale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2.</w:t>
      </w:r>
      <w:r w:rsidRPr="00830204">
        <w:rPr>
          <w:sz w:val="18"/>
        </w:rPr>
        <w:tab/>
        <w:t>di essere in regola con la normativa vigente in materia di salute e sicurezza nei luoghi di lavoro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3.</w:t>
      </w:r>
      <w:r w:rsidRPr="00830204">
        <w:rPr>
          <w:sz w:val="18"/>
        </w:rPr>
        <w:tab/>
        <w:t>ai fini della verifica della regolarità contributiva che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</w:t>
      </w:r>
      <w:r w:rsidRPr="00830204">
        <w:rPr>
          <w:sz w:val="18"/>
        </w:rPr>
        <w:tab/>
        <w:t xml:space="preserve"> ha dipendenti a cui è applicato il seguente CCNL____________________ matricola azienda INPS ____________ sede competente _______________</w:t>
      </w:r>
      <w:r w:rsidRPr="00830204">
        <w:rPr>
          <w:sz w:val="18"/>
        </w:rPr>
        <w:tab/>
        <w:t>posizione INAIL__________________</w:t>
      </w:r>
      <w:proofErr w:type="gramStart"/>
      <w:r w:rsidRPr="00830204">
        <w:rPr>
          <w:sz w:val="18"/>
        </w:rPr>
        <w:t>_  sede</w:t>
      </w:r>
      <w:proofErr w:type="gramEnd"/>
      <w:r w:rsidRPr="00830204">
        <w:rPr>
          <w:sz w:val="18"/>
        </w:rPr>
        <w:t xml:space="preserve"> competente 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</w:t>
      </w:r>
      <w:r w:rsidRPr="00830204">
        <w:rPr>
          <w:sz w:val="18"/>
        </w:rPr>
        <w:tab/>
        <w:t xml:space="preserve"> non ha dipendenti e che il titolare/professionista/soci è/sono iscritto/i alla seguente cassa di previdenza/ forma assicurativa obbligatoria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ab/>
      </w:r>
      <w:r w:rsidRPr="00830204">
        <w:rPr>
          <w:sz w:val="18"/>
        </w:rPr>
        <w:tab/>
        <w:t>n. iscrizione/matricola _____________ sede competente_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ab/>
      </w:r>
      <w:r w:rsidRPr="00830204">
        <w:rPr>
          <w:sz w:val="18"/>
        </w:rPr>
        <w:tab/>
        <w:t>posizione INAIL __________________ sede competente_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ab/>
      </w:r>
      <w:r w:rsidRPr="00830204">
        <w:rPr>
          <w:sz w:val="18"/>
        </w:rPr>
        <w:tab/>
        <w:t>ovvero che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</w:t>
      </w:r>
      <w:r w:rsidRPr="00830204">
        <w:rPr>
          <w:sz w:val="18"/>
        </w:rPr>
        <w:tab/>
        <w:t>non è tenuta/o all’iscrizione ad alcuna forma assicurativa obbligatoria e all’INAIL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4.</w:t>
      </w:r>
      <w:r w:rsidRPr="00830204">
        <w:rPr>
          <w:sz w:val="18"/>
        </w:rPr>
        <w:tab/>
        <w:t>di impegnarsi a comunicare tempestivamente alla Camera di Commercio dell’Umbria le eventuali variazioni rispetto all’attestazione resa al punto 3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5.</w:t>
      </w:r>
      <w:r w:rsidRPr="00830204">
        <w:rPr>
          <w:sz w:val="18"/>
        </w:rPr>
        <w:tab/>
        <w:t>che, per il soggetto beneficiario, l’IVA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rappresenta un costo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è detraibile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 xml:space="preserve">è parzialmente detraibile nella misura </w:t>
      </w:r>
      <w:proofErr w:type="gramStart"/>
      <w:r w:rsidRPr="00830204">
        <w:rPr>
          <w:sz w:val="18"/>
        </w:rPr>
        <w:t>del  _</w:t>
      </w:r>
      <w:proofErr w:type="gramEnd"/>
      <w:r w:rsidRPr="00830204">
        <w:rPr>
          <w:sz w:val="18"/>
        </w:rPr>
        <w:t>_________ %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6.</w:t>
      </w:r>
      <w:r w:rsidRPr="00830204">
        <w:rPr>
          <w:sz w:val="18"/>
        </w:rPr>
        <w:tab/>
      </w:r>
      <w:r w:rsidR="00673C71">
        <w:rPr>
          <w:sz w:val="18"/>
        </w:rPr>
        <w:t>di garantire</w:t>
      </w:r>
      <w:r w:rsidRPr="00830204">
        <w:rPr>
          <w:sz w:val="18"/>
        </w:rPr>
        <w:t xml:space="preserve"> l’accesso all’iniziativa ad ogni organismo/impresa interessato/a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7.</w:t>
      </w:r>
      <w:r w:rsidRPr="00830204">
        <w:rPr>
          <w:sz w:val="18"/>
        </w:rPr>
        <w:tab/>
      </w:r>
      <w:r w:rsidR="00673C71">
        <w:rPr>
          <w:sz w:val="18"/>
        </w:rPr>
        <w:t>di permettere</w:t>
      </w:r>
      <w:r w:rsidRPr="00830204">
        <w:rPr>
          <w:sz w:val="18"/>
        </w:rPr>
        <w:t xml:space="preserve"> l’accesso al personale camerale incaricato di effettuare le verifiche di cui all’art. 14 del Bando, durante lo svolgimento dell’iniziativa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8.</w:t>
      </w:r>
      <w:r w:rsidRPr="00830204">
        <w:rPr>
          <w:sz w:val="18"/>
        </w:rPr>
        <w:tab/>
      </w:r>
      <w:r w:rsidR="00673C71">
        <w:rPr>
          <w:sz w:val="18"/>
        </w:rPr>
        <w:t>di essere</w:t>
      </w:r>
      <w:r w:rsidRPr="00830204">
        <w:rPr>
          <w:sz w:val="18"/>
        </w:rPr>
        <w:t xml:space="preserve"> a conoscenza dei casi che comportano la riduzione o la revoca del contributo eventualmente concesso dalla Camera di Commercio (art.11 ultimo comma e art.12); </w:t>
      </w:r>
    </w:p>
    <w:p w:rsidR="00673C71" w:rsidRDefault="00673C71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673C71" w:rsidRDefault="00673C71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9. di non avere</w:t>
      </w:r>
      <w:r w:rsidRPr="00673C71">
        <w:rPr>
          <w:sz w:val="18"/>
        </w:rPr>
        <w:t xml:space="preserve"> in corso forniture con la Camera di commercio dell’Umbria, anche a titolo gratuito, ai sensi dell’art. 4, comma 6, del D.L. 95 del 6 luglio 2012, convertito nella L. 7 agosto 2012, n. 1354.</w:t>
      </w:r>
    </w:p>
    <w:p w:rsidR="00673C71" w:rsidRDefault="00673C71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673C71" w:rsidRPr="00830204" w:rsidRDefault="00673C71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10. di non aver</w:t>
      </w:r>
      <w:r w:rsidRPr="00673C71">
        <w:rPr>
          <w:sz w:val="18"/>
        </w:rPr>
        <w:t xml:space="preserve"> stipulato contratti di lavoro subordinato o autonomo o comunque attribuito incarichi a ex dipendenti pubblici in violazione del divieto previsto dall’art. 53 co. 16-ter del D. Lgs. 165/2021.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9B554A">
        <w:rPr>
          <w:sz w:val="18"/>
        </w:rPr>
        <w:t>11.</w:t>
      </w:r>
      <w:r w:rsidRPr="009B554A">
        <w:rPr>
          <w:sz w:val="18"/>
        </w:rPr>
        <w:tab/>
        <w:t>(da compilare solo se il soggetto richiedente non è un’impresa) con riguardo alla rilevanza della iniziativa ai fini della normativa europea in materia di aiuti di Stato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6024F1" w:rsidRPr="006024F1" w:rsidRDefault="00830204" w:rsidP="006024F1">
      <w:pPr>
        <w:pStyle w:val="Paragrafoelenco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6024F1">
        <w:rPr>
          <w:sz w:val="18"/>
        </w:rPr>
        <w:t>che l’iniziativa si rivolge ad una generalità ampia di imprese e che in capo a queste non possa essere ricondotto un vantaggio economicamente apprezzabile, tale per cui l’iniziativa si può considerare a carattere diffuso e il contributo camerale non avrà rilevanza ai fini della normativa comunitaria in materia di aiuti di Stato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oppure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6024F1" w:rsidRDefault="00830204" w:rsidP="006024F1">
      <w:pPr>
        <w:pStyle w:val="Paragrafoelenco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6024F1">
        <w:rPr>
          <w:sz w:val="18"/>
        </w:rPr>
        <w:t>che dell’iniziativa beneficerà una platea determinata di imprese e il contributo pro quota si potrà ritenere economicamente apprezzabile.</w:t>
      </w:r>
    </w:p>
    <w:p w:rsidR="00830204" w:rsidRPr="00830204" w:rsidRDefault="00830204" w:rsidP="006024F1">
      <w:pPr>
        <w:tabs>
          <w:tab w:val="left" w:pos="360"/>
        </w:tabs>
        <w:autoSpaceDE w:val="0"/>
        <w:autoSpaceDN w:val="0"/>
        <w:adjustRightInd w:val="0"/>
        <w:ind w:left="708"/>
        <w:jc w:val="both"/>
        <w:rPr>
          <w:sz w:val="18"/>
        </w:rPr>
      </w:pPr>
      <w:r w:rsidRPr="00830204">
        <w:rPr>
          <w:sz w:val="18"/>
        </w:rPr>
        <w:t>Pertanto, in ragione del settore di appartenenza delle imprese, si richiede il contributo ai sensi del</w:t>
      </w:r>
      <w:r w:rsidR="006024F1">
        <w:rPr>
          <w:sz w:val="18"/>
        </w:rPr>
        <w:t xml:space="preserve"> </w:t>
      </w:r>
      <w:r w:rsidRPr="00830204">
        <w:rPr>
          <w:sz w:val="18"/>
        </w:rPr>
        <w:t xml:space="preserve">Regolamento </w:t>
      </w:r>
      <w:r w:rsidR="006024F1" w:rsidRPr="006024F1">
        <w:rPr>
          <w:sz w:val="18"/>
        </w:rPr>
        <w:t>UE n.</w:t>
      </w:r>
      <w:r w:rsidR="006024F1">
        <w:rPr>
          <w:sz w:val="18"/>
        </w:rPr>
        <w:t xml:space="preserve"> </w:t>
      </w:r>
      <w:r w:rsidR="006024F1" w:rsidRPr="006024F1">
        <w:rPr>
          <w:sz w:val="18"/>
        </w:rPr>
        <w:t xml:space="preserve">2831/2023 </w:t>
      </w:r>
      <w:r w:rsidR="006024F1">
        <w:rPr>
          <w:sz w:val="18"/>
        </w:rPr>
        <w:t>o</w:t>
      </w:r>
      <w:r w:rsidR="006024F1" w:rsidRPr="006024F1">
        <w:rPr>
          <w:sz w:val="18"/>
        </w:rPr>
        <w:t xml:space="preserve"> n.1408/2013 </w:t>
      </w:r>
      <w:r w:rsidR="006024F1">
        <w:rPr>
          <w:sz w:val="18"/>
        </w:rPr>
        <w:t xml:space="preserve">(settore agricolo) </w:t>
      </w:r>
      <w:r w:rsidR="006024F1" w:rsidRPr="006024F1">
        <w:rPr>
          <w:sz w:val="18"/>
        </w:rPr>
        <w:t xml:space="preserve">e </w:t>
      </w:r>
      <w:proofErr w:type="spellStart"/>
      <w:r w:rsidR="006024F1" w:rsidRPr="006024F1">
        <w:rPr>
          <w:sz w:val="18"/>
        </w:rPr>
        <w:t>s.m.i.</w:t>
      </w:r>
      <w:proofErr w:type="spellEnd"/>
      <w:r w:rsidR="006024F1" w:rsidRPr="006024F1">
        <w:rPr>
          <w:sz w:val="18"/>
        </w:rPr>
        <w:t xml:space="preserve">, </w:t>
      </w:r>
      <w:r w:rsidRPr="00830204">
        <w:rPr>
          <w:sz w:val="18"/>
        </w:rPr>
        <w:t xml:space="preserve"> </w:t>
      </w:r>
    </w:p>
    <w:p w:rsidR="00602CAB" w:rsidRPr="006024F1" w:rsidRDefault="00602CAB" w:rsidP="006024F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031E79" w:rsidRPr="00455878" w:rsidRDefault="00031E79" w:rsidP="00031E79">
      <w:pPr>
        <w:pStyle w:val="Testofumetto"/>
        <w:jc w:val="center"/>
        <w:rPr>
          <w:rFonts w:ascii="Verdana" w:hAnsi="Verdana"/>
          <w:b/>
          <w:sz w:val="20"/>
          <w:szCs w:val="20"/>
        </w:rPr>
      </w:pPr>
      <w:r w:rsidRPr="00455878">
        <w:rPr>
          <w:rFonts w:ascii="Verdana" w:hAnsi="Verdana"/>
          <w:b/>
          <w:sz w:val="20"/>
          <w:szCs w:val="20"/>
        </w:rPr>
        <w:t>ALLEGA</w:t>
      </w:r>
    </w:p>
    <w:p w:rsidR="00031E79" w:rsidRPr="00C46A54" w:rsidRDefault="00031E79" w:rsidP="00031E79">
      <w:pPr>
        <w:pStyle w:val="Testofumetto"/>
        <w:jc w:val="center"/>
        <w:rPr>
          <w:rFonts w:ascii="Verdana" w:hAnsi="Verdana"/>
          <w:b/>
          <w:sz w:val="20"/>
          <w:szCs w:val="20"/>
          <w:highlight w:val="yellow"/>
        </w:rPr>
      </w:pPr>
    </w:p>
    <w:p w:rsidR="00BF4E2F" w:rsidRDefault="00BF4E2F" w:rsidP="00BF4E2F">
      <w:pPr>
        <w:pStyle w:val="Testofumetto"/>
        <w:ind w:left="714"/>
        <w:jc w:val="both"/>
        <w:rPr>
          <w:rFonts w:ascii="Verdana" w:hAnsi="Verdana"/>
          <w:b/>
          <w:sz w:val="18"/>
          <w:szCs w:val="18"/>
        </w:rPr>
      </w:pPr>
    </w:p>
    <w:p w:rsidR="00BF4E2F" w:rsidRPr="00BF4E2F" w:rsidRDefault="00BF4E2F" w:rsidP="00BF4E2F">
      <w:pPr>
        <w:pStyle w:val="Testofumetto"/>
        <w:numPr>
          <w:ilvl w:val="0"/>
          <w:numId w:val="3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F4E2F">
        <w:rPr>
          <w:rFonts w:ascii="Verdana" w:hAnsi="Verdana"/>
          <w:sz w:val="18"/>
          <w:szCs w:val="18"/>
        </w:rPr>
        <w:t xml:space="preserve">iano finanziario, </w:t>
      </w:r>
      <w:r w:rsidR="00A45DA1">
        <w:rPr>
          <w:rFonts w:ascii="Verdana" w:hAnsi="Verdana"/>
          <w:sz w:val="18"/>
          <w:szCs w:val="18"/>
        </w:rPr>
        <w:t xml:space="preserve">su carta intestata e </w:t>
      </w:r>
      <w:r w:rsidRPr="00BF4E2F">
        <w:rPr>
          <w:rFonts w:ascii="Verdana" w:hAnsi="Verdana"/>
          <w:sz w:val="18"/>
          <w:szCs w:val="18"/>
        </w:rPr>
        <w:t>debitamente firmato, delle entrate e delle spese previste, redatto in forma analitica e con evidenziate le somme impegnate dal richiedente, i proventi che si presume di realizzare con l’iniziativa ed il contributo richiesto a terzi</w:t>
      </w:r>
      <w:r w:rsidR="00AB0360">
        <w:rPr>
          <w:rFonts w:ascii="Verdana" w:hAnsi="Verdana"/>
          <w:sz w:val="18"/>
          <w:szCs w:val="18"/>
        </w:rPr>
        <w:t xml:space="preserve"> (</w:t>
      </w:r>
      <w:r w:rsidR="00AB0360" w:rsidRPr="00AB0360">
        <w:rPr>
          <w:rFonts w:ascii="Verdana" w:hAnsi="Verdana"/>
          <w:sz w:val="18"/>
          <w:szCs w:val="18"/>
          <w:u w:val="single"/>
        </w:rPr>
        <w:t>obbligatorio</w:t>
      </w:r>
      <w:r w:rsidR="00AB0360">
        <w:rPr>
          <w:rFonts w:ascii="Verdana" w:hAnsi="Verdana"/>
          <w:sz w:val="18"/>
          <w:szCs w:val="18"/>
        </w:rPr>
        <w:t>)</w:t>
      </w:r>
      <w:r w:rsidRPr="00BF4E2F">
        <w:rPr>
          <w:rFonts w:ascii="Verdana" w:hAnsi="Verdana"/>
          <w:sz w:val="18"/>
          <w:szCs w:val="18"/>
        </w:rPr>
        <w:t>;</w:t>
      </w:r>
    </w:p>
    <w:p w:rsidR="00455878" w:rsidRPr="00BF4E2F" w:rsidRDefault="00455878" w:rsidP="005E70D8">
      <w:pPr>
        <w:pStyle w:val="Testofumetto"/>
        <w:jc w:val="both"/>
        <w:rPr>
          <w:rFonts w:ascii="Verdana" w:hAnsi="Verdana"/>
          <w:sz w:val="18"/>
          <w:szCs w:val="18"/>
        </w:rPr>
      </w:pPr>
    </w:p>
    <w:p w:rsidR="00031E79" w:rsidRPr="005248B9" w:rsidRDefault="00455878" w:rsidP="00C44BB8">
      <w:pPr>
        <w:pStyle w:val="Testofumetto"/>
        <w:numPr>
          <w:ilvl w:val="0"/>
          <w:numId w:val="34"/>
        </w:numPr>
        <w:ind w:left="714" w:hanging="35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E</w:t>
      </w:r>
      <w:r w:rsidR="00031E79" w:rsidRPr="00455878">
        <w:rPr>
          <w:rFonts w:ascii="Verdana" w:hAnsi="Verdana"/>
          <w:sz w:val="18"/>
          <w:szCs w:val="18"/>
        </w:rPr>
        <w:t>lenco delle imprese beneficiarie dell’iniziativa qualora da essa possa derivare loro un beneficio pro quota economicamente apprezzabile e rilevante ai fini della normativa europea sugli Aiuti di Stato (se dovuto ai sensi art. 1</w:t>
      </w:r>
      <w:r w:rsidR="00F911CC" w:rsidRPr="00455878">
        <w:rPr>
          <w:rFonts w:ascii="Verdana" w:hAnsi="Verdana"/>
          <w:sz w:val="18"/>
          <w:szCs w:val="18"/>
        </w:rPr>
        <w:t>3</w:t>
      </w:r>
      <w:r w:rsidR="00031E79" w:rsidRPr="00455878">
        <w:rPr>
          <w:rFonts w:ascii="Verdana" w:hAnsi="Verdana"/>
          <w:sz w:val="18"/>
          <w:szCs w:val="18"/>
        </w:rPr>
        <w:t xml:space="preserve"> del Bando);</w:t>
      </w:r>
    </w:p>
    <w:p w:rsidR="005248B9" w:rsidRPr="005248B9" w:rsidRDefault="005248B9" w:rsidP="005248B9">
      <w:pPr>
        <w:pStyle w:val="Testofumetto"/>
        <w:ind w:left="714"/>
        <w:jc w:val="both"/>
        <w:rPr>
          <w:rFonts w:ascii="Verdana" w:hAnsi="Verdana"/>
          <w:b/>
          <w:sz w:val="18"/>
          <w:szCs w:val="18"/>
        </w:rPr>
      </w:pPr>
    </w:p>
    <w:p w:rsidR="005248B9" w:rsidRPr="005248B9" w:rsidRDefault="005248B9" w:rsidP="00C44BB8">
      <w:pPr>
        <w:pStyle w:val="Testofumetto"/>
        <w:numPr>
          <w:ilvl w:val="0"/>
          <w:numId w:val="34"/>
        </w:numPr>
        <w:ind w:left="714" w:hanging="357"/>
        <w:jc w:val="both"/>
        <w:rPr>
          <w:rFonts w:ascii="Verdana" w:hAnsi="Verdana"/>
          <w:sz w:val="18"/>
          <w:szCs w:val="18"/>
        </w:rPr>
      </w:pPr>
      <w:r w:rsidRPr="005248B9">
        <w:rPr>
          <w:rFonts w:ascii="Verdana" w:hAnsi="Verdana"/>
          <w:sz w:val="18"/>
          <w:szCs w:val="18"/>
        </w:rPr>
        <w:t>Modello dichiarazione assoggettabilità/esenzione ritenuta 4%;</w:t>
      </w:r>
    </w:p>
    <w:p w:rsidR="00C44BB8" w:rsidRPr="00455878" w:rsidRDefault="00C44BB8" w:rsidP="00455878">
      <w:pPr>
        <w:pStyle w:val="Testofumetto"/>
        <w:jc w:val="both"/>
        <w:rPr>
          <w:rFonts w:ascii="Verdana" w:hAnsi="Verdana"/>
          <w:b/>
          <w:sz w:val="18"/>
          <w:szCs w:val="18"/>
        </w:rPr>
      </w:pPr>
    </w:p>
    <w:p w:rsidR="00C44BB8" w:rsidRPr="00455878" w:rsidRDefault="00C44BB8" w:rsidP="00C44BB8">
      <w:pPr>
        <w:pStyle w:val="Testofumetto"/>
        <w:numPr>
          <w:ilvl w:val="0"/>
          <w:numId w:val="34"/>
        </w:numPr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455878">
        <w:rPr>
          <w:rFonts w:ascii="Verdana" w:hAnsi="Verdana"/>
          <w:sz w:val="18"/>
          <w:szCs w:val="18"/>
        </w:rPr>
        <w:t>Altro (</w:t>
      </w:r>
      <w:r w:rsidR="00A93A7E">
        <w:rPr>
          <w:rFonts w:ascii="Verdana" w:hAnsi="Verdana"/>
          <w:sz w:val="18"/>
          <w:szCs w:val="18"/>
        </w:rPr>
        <w:t xml:space="preserve">ad es. programma </w:t>
      </w:r>
      <w:proofErr w:type="gramStart"/>
      <w:r w:rsidR="00A93A7E">
        <w:rPr>
          <w:rFonts w:ascii="Verdana" w:hAnsi="Verdana"/>
          <w:sz w:val="18"/>
          <w:szCs w:val="18"/>
        </w:rPr>
        <w:t>evento</w:t>
      </w:r>
      <w:r w:rsidRPr="00455878">
        <w:rPr>
          <w:rFonts w:ascii="Verdana" w:hAnsi="Verdana"/>
          <w:sz w:val="18"/>
          <w:szCs w:val="18"/>
        </w:rPr>
        <w:t>)_</w:t>
      </w:r>
      <w:proofErr w:type="gramEnd"/>
      <w:r w:rsidRPr="00455878">
        <w:rPr>
          <w:rFonts w:ascii="Verdana" w:hAnsi="Verdana"/>
          <w:sz w:val="18"/>
          <w:szCs w:val="18"/>
        </w:rPr>
        <w:t>____________________________________________</w:t>
      </w:r>
    </w:p>
    <w:p w:rsidR="002311D1" w:rsidRDefault="002311D1">
      <w:pPr>
        <w:jc w:val="both"/>
        <w:rPr>
          <w:rFonts w:cs="Tahoma"/>
          <w:sz w:val="16"/>
        </w:rPr>
      </w:pPr>
    </w:p>
    <w:p w:rsidR="002311D1" w:rsidRDefault="002311D1">
      <w:pPr>
        <w:autoSpaceDE w:val="0"/>
        <w:autoSpaceDN w:val="0"/>
        <w:adjustRightInd w:val="0"/>
        <w:ind w:left="1416" w:firstLine="708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Timbro e Firma</w:t>
      </w:r>
      <w:r w:rsidR="00C44BB8">
        <w:rPr>
          <w:rStyle w:val="Rimandonotaapidipagina"/>
          <w:sz w:val="18"/>
        </w:rPr>
        <w:footnoteReference w:id="1"/>
      </w:r>
      <w:r>
        <w:rPr>
          <w:sz w:val="18"/>
        </w:rPr>
        <w:t xml:space="preserve"> </w:t>
      </w:r>
    </w:p>
    <w:p w:rsidR="002311D1" w:rsidRDefault="002311D1">
      <w:pPr>
        <w:autoSpaceDE w:val="0"/>
        <w:autoSpaceDN w:val="0"/>
        <w:adjustRightInd w:val="0"/>
        <w:rPr>
          <w:sz w:val="18"/>
        </w:rPr>
      </w:pPr>
    </w:p>
    <w:p w:rsidR="002311D1" w:rsidRDefault="00C44BB8">
      <w:pPr>
        <w:autoSpaceDE w:val="0"/>
        <w:autoSpaceDN w:val="0"/>
        <w:adjustRightInd w:val="0"/>
        <w:rPr>
          <w:sz w:val="18"/>
        </w:rPr>
      </w:pPr>
      <w:r>
        <w:rPr>
          <w:sz w:val="18"/>
        </w:rPr>
        <w:t xml:space="preserve">Data …………………… </w:t>
      </w:r>
      <w:r w:rsidR="002311D1">
        <w:rPr>
          <w:sz w:val="18"/>
        </w:rPr>
        <w:tab/>
        <w:t xml:space="preserve">         </w:t>
      </w:r>
      <w:r w:rsidR="002311D1">
        <w:rPr>
          <w:sz w:val="18"/>
        </w:rPr>
        <w:tab/>
      </w:r>
      <w:r w:rsidR="002311D1">
        <w:rPr>
          <w:sz w:val="18"/>
        </w:rPr>
        <w:tab/>
      </w:r>
      <w:r w:rsidR="002311D1">
        <w:rPr>
          <w:sz w:val="18"/>
        </w:rPr>
        <w:tab/>
      </w:r>
      <w:r w:rsidR="002311D1">
        <w:rPr>
          <w:sz w:val="18"/>
        </w:rPr>
        <w:tab/>
      </w:r>
      <w:r w:rsidR="002311D1">
        <w:rPr>
          <w:sz w:val="18"/>
        </w:rPr>
        <w:tab/>
        <w:t>………………………………………………………</w:t>
      </w:r>
    </w:p>
    <w:p w:rsidR="002311D1" w:rsidRDefault="002311D1">
      <w:pPr>
        <w:autoSpaceDE w:val="0"/>
        <w:autoSpaceDN w:val="0"/>
        <w:adjustRightInd w:val="0"/>
        <w:rPr>
          <w:sz w:val="18"/>
        </w:rPr>
      </w:pPr>
    </w:p>
    <w:sectPr w:rsidR="002311D1" w:rsidSect="00F10EBC">
      <w:headerReference w:type="default" r:id="rId13"/>
      <w:footerReference w:type="default" r:id="rId14"/>
      <w:pgSz w:w="11906" w:h="16838"/>
      <w:pgMar w:top="969" w:right="1134" w:bottom="539" w:left="1134" w:header="360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82" w:rsidRDefault="00CF7182">
      <w:r>
        <w:separator/>
      </w:r>
    </w:p>
  </w:endnote>
  <w:endnote w:type="continuationSeparator" w:id="0">
    <w:p w:rsidR="00CF7182" w:rsidRDefault="00CF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2" w:rsidRDefault="00CF7182">
    <w:pPr>
      <w:pStyle w:val="Pidipagina"/>
    </w:pPr>
  </w:p>
  <w:p w:rsidR="00CF7182" w:rsidRDefault="00CF7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82" w:rsidRDefault="00CF7182">
      <w:r>
        <w:separator/>
      </w:r>
    </w:p>
  </w:footnote>
  <w:footnote w:type="continuationSeparator" w:id="0">
    <w:p w:rsidR="00CF7182" w:rsidRDefault="00CF7182">
      <w:r>
        <w:continuationSeparator/>
      </w:r>
    </w:p>
  </w:footnote>
  <w:footnote w:id="1">
    <w:p w:rsidR="00CF7182" w:rsidRDefault="00CF7182" w:rsidP="00C44B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B7181">
        <w:rPr>
          <w:b/>
          <w:sz w:val="18"/>
          <w:szCs w:val="18"/>
        </w:rPr>
        <w:t>Firma digitale o firma sottoscritta in originale</w:t>
      </w:r>
      <w:r w:rsidRPr="006B7181">
        <w:rPr>
          <w:sz w:val="18"/>
          <w:szCs w:val="18"/>
        </w:rPr>
        <w:t xml:space="preserve"> + </w:t>
      </w:r>
      <w:r w:rsidRPr="006B7181">
        <w:rPr>
          <w:b/>
          <w:sz w:val="18"/>
          <w:szCs w:val="18"/>
        </w:rPr>
        <w:t>copia del documento d’identità</w:t>
      </w:r>
      <w:r w:rsidRPr="006B71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t xml:space="preserve"> </w:t>
      </w:r>
    </w:p>
    <w:p w:rsidR="005E70D8" w:rsidRDefault="005E70D8" w:rsidP="00C44BB8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2" w:rsidRDefault="00F10EBC" w:rsidP="00F10EBC">
    <w:pPr>
      <w:pStyle w:val="Intestazione"/>
      <w:tabs>
        <w:tab w:val="left" w:pos="3090"/>
      </w:tabs>
      <w:rPr>
        <w:bCs/>
        <w:color w:val="000000"/>
        <w:sz w:val="20"/>
      </w:rPr>
    </w:pPr>
    <w:r>
      <w:rPr>
        <w:b/>
        <w:bCs/>
        <w:color w:val="000000"/>
        <w:sz w:val="20"/>
      </w:rPr>
      <w:tab/>
    </w:r>
    <w:r>
      <w:rPr>
        <w:b/>
        <w:bCs/>
        <w:color w:val="000000"/>
        <w:sz w:val="20"/>
      </w:rPr>
      <w:tab/>
    </w:r>
    <w:r>
      <w:rPr>
        <w:b/>
        <w:bCs/>
        <w:color w:val="000000"/>
        <w:sz w:val="20"/>
      </w:rPr>
      <w:tab/>
    </w:r>
    <w:r w:rsidR="00CF7182">
      <w:rPr>
        <w:bCs/>
        <w:color w:val="000000"/>
        <w:sz w:val="20"/>
      </w:rPr>
      <w:t>Modulo di domanda</w:t>
    </w:r>
  </w:p>
  <w:p w:rsidR="00CF7182" w:rsidRDefault="00CF7182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7811E6"/>
    <w:multiLevelType w:val="hybridMultilevel"/>
    <w:tmpl w:val="D57EE1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A5D"/>
    <w:multiLevelType w:val="hybridMultilevel"/>
    <w:tmpl w:val="6088B982"/>
    <w:lvl w:ilvl="0" w:tplc="691014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16EF9"/>
    <w:multiLevelType w:val="hybridMultilevel"/>
    <w:tmpl w:val="2E9A1362"/>
    <w:lvl w:ilvl="0" w:tplc="05FC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DAA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BAA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A2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A6A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C2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5AE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3A9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EF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42151"/>
    <w:multiLevelType w:val="hybridMultilevel"/>
    <w:tmpl w:val="A7B43B94"/>
    <w:lvl w:ilvl="0" w:tplc="426460A8">
      <w:start w:val="1"/>
      <w:numFmt w:val="bullet"/>
      <w:lvlText w:val="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49"/>
        </w:tabs>
        <w:ind w:left="6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69"/>
        </w:tabs>
        <w:ind w:left="7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89"/>
        </w:tabs>
        <w:ind w:left="8089" w:hanging="360"/>
      </w:pPr>
      <w:rPr>
        <w:rFonts w:ascii="Wingdings" w:hAnsi="Wingdings" w:hint="default"/>
      </w:rPr>
    </w:lvl>
  </w:abstractNum>
  <w:abstractNum w:abstractNumId="6" w15:restartNumberingAfterBreak="0">
    <w:nsid w:val="0F2F3F53"/>
    <w:multiLevelType w:val="hybridMultilevel"/>
    <w:tmpl w:val="3EEA1A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F1C"/>
    <w:multiLevelType w:val="hybridMultilevel"/>
    <w:tmpl w:val="1C8EC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D11"/>
    <w:multiLevelType w:val="hybridMultilevel"/>
    <w:tmpl w:val="629C8B72"/>
    <w:lvl w:ilvl="0" w:tplc="02A6D94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4364"/>
    <w:multiLevelType w:val="hybridMultilevel"/>
    <w:tmpl w:val="DB32B8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7775"/>
    <w:multiLevelType w:val="hybridMultilevel"/>
    <w:tmpl w:val="C194F6B2"/>
    <w:lvl w:ilvl="0" w:tplc="9A58A5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5B734E"/>
    <w:multiLevelType w:val="hybridMultilevel"/>
    <w:tmpl w:val="78FAA2B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C3959"/>
    <w:multiLevelType w:val="hybridMultilevel"/>
    <w:tmpl w:val="564408CE"/>
    <w:lvl w:ilvl="0" w:tplc="C6AADA5A">
      <w:start w:val="61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08E"/>
    <w:multiLevelType w:val="hybridMultilevel"/>
    <w:tmpl w:val="823E161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703EE"/>
    <w:multiLevelType w:val="hybridMultilevel"/>
    <w:tmpl w:val="F606F3BE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5AA4"/>
    <w:multiLevelType w:val="hybridMultilevel"/>
    <w:tmpl w:val="F9F0314A"/>
    <w:lvl w:ilvl="0" w:tplc="F334B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B6629"/>
    <w:multiLevelType w:val="hybridMultilevel"/>
    <w:tmpl w:val="42FADD1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F69D4"/>
    <w:multiLevelType w:val="hybridMultilevel"/>
    <w:tmpl w:val="727424B0"/>
    <w:lvl w:ilvl="0" w:tplc="67C8ED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C47F0"/>
    <w:multiLevelType w:val="hybridMultilevel"/>
    <w:tmpl w:val="0596C14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43DCA"/>
    <w:multiLevelType w:val="hybridMultilevel"/>
    <w:tmpl w:val="DDE2DC38"/>
    <w:lvl w:ilvl="0" w:tplc="792E5E1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8413E"/>
    <w:multiLevelType w:val="hybridMultilevel"/>
    <w:tmpl w:val="2FE02A9E"/>
    <w:lvl w:ilvl="0" w:tplc="792E5E1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E1E7D"/>
    <w:multiLevelType w:val="singleLevel"/>
    <w:tmpl w:val="F33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F25FFC"/>
    <w:multiLevelType w:val="hybridMultilevel"/>
    <w:tmpl w:val="28B628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C6E7D"/>
    <w:multiLevelType w:val="singleLevel"/>
    <w:tmpl w:val="F33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854176"/>
    <w:multiLevelType w:val="hybridMultilevel"/>
    <w:tmpl w:val="3C6C65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90D3C"/>
    <w:multiLevelType w:val="hybridMultilevel"/>
    <w:tmpl w:val="3EEA1A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418C0"/>
    <w:multiLevelType w:val="hybridMultilevel"/>
    <w:tmpl w:val="3C6C65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3165B"/>
    <w:multiLevelType w:val="hybridMultilevel"/>
    <w:tmpl w:val="9D2C1E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15485"/>
    <w:multiLevelType w:val="hybridMultilevel"/>
    <w:tmpl w:val="5EDA7008"/>
    <w:lvl w:ilvl="0" w:tplc="B20E634C">
      <w:start w:val="2"/>
      <w:numFmt w:val="decimal"/>
      <w:lvlText w:val="%1."/>
      <w:lvlJc w:val="left"/>
      <w:pPr>
        <w:tabs>
          <w:tab w:val="num" w:pos="720"/>
        </w:tabs>
        <w:ind w:left="644" w:hanging="284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75151"/>
    <w:multiLevelType w:val="hybridMultilevel"/>
    <w:tmpl w:val="D4007B58"/>
    <w:lvl w:ilvl="0" w:tplc="02A6D944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6704CF"/>
    <w:multiLevelType w:val="singleLevel"/>
    <w:tmpl w:val="5CBC2E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0E5EC7"/>
    <w:multiLevelType w:val="hybridMultilevel"/>
    <w:tmpl w:val="8D184F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</w:num>
  <w:num w:numId="11">
    <w:abstractNumId w:val="22"/>
  </w:num>
  <w:num w:numId="12">
    <w:abstractNumId w:val="22"/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7"/>
  </w:num>
  <w:num w:numId="23">
    <w:abstractNumId w:val="32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26"/>
  </w:num>
  <w:num w:numId="29">
    <w:abstractNumId w:val="30"/>
  </w:num>
  <w:num w:numId="30">
    <w:abstractNumId w:val="28"/>
  </w:num>
  <w:num w:numId="31">
    <w:abstractNumId w:val="19"/>
  </w:num>
  <w:num w:numId="32">
    <w:abstractNumId w:val="15"/>
  </w:num>
  <w:num w:numId="33">
    <w:abstractNumId w:val="13"/>
  </w:num>
  <w:num w:numId="34">
    <w:abstractNumId w:val="11"/>
  </w:num>
  <w:num w:numId="35">
    <w:abstractNumId w:val="0"/>
  </w:num>
  <w:num w:numId="36">
    <w:abstractNumId w:val="12"/>
  </w:num>
  <w:num w:numId="37">
    <w:abstractNumId w:val="9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84"/>
    <w:rsid w:val="00031E79"/>
    <w:rsid w:val="00032C27"/>
    <w:rsid w:val="00033D28"/>
    <w:rsid w:val="00077164"/>
    <w:rsid w:val="00096303"/>
    <w:rsid w:val="000F404C"/>
    <w:rsid w:val="001063CA"/>
    <w:rsid w:val="001553C3"/>
    <w:rsid w:val="00170D5D"/>
    <w:rsid w:val="001A5E0F"/>
    <w:rsid w:val="001C5840"/>
    <w:rsid w:val="00202D51"/>
    <w:rsid w:val="0021553A"/>
    <w:rsid w:val="002311D1"/>
    <w:rsid w:val="00234CD8"/>
    <w:rsid w:val="00285403"/>
    <w:rsid w:val="002B6C7C"/>
    <w:rsid w:val="002C4C34"/>
    <w:rsid w:val="002D1B5E"/>
    <w:rsid w:val="002F1E86"/>
    <w:rsid w:val="0032634A"/>
    <w:rsid w:val="00365B2D"/>
    <w:rsid w:val="003A7A84"/>
    <w:rsid w:val="003E2990"/>
    <w:rsid w:val="003F3C7D"/>
    <w:rsid w:val="00410587"/>
    <w:rsid w:val="00414E58"/>
    <w:rsid w:val="00455878"/>
    <w:rsid w:val="004613FA"/>
    <w:rsid w:val="0047433A"/>
    <w:rsid w:val="004A1E44"/>
    <w:rsid w:val="004E0C32"/>
    <w:rsid w:val="005052B9"/>
    <w:rsid w:val="00517E62"/>
    <w:rsid w:val="005248B9"/>
    <w:rsid w:val="00540330"/>
    <w:rsid w:val="00546FED"/>
    <w:rsid w:val="0055792C"/>
    <w:rsid w:val="00571B18"/>
    <w:rsid w:val="005835E2"/>
    <w:rsid w:val="005A6E81"/>
    <w:rsid w:val="005E18C7"/>
    <w:rsid w:val="005E25A2"/>
    <w:rsid w:val="005E70D8"/>
    <w:rsid w:val="006024F1"/>
    <w:rsid w:val="00602CAB"/>
    <w:rsid w:val="00627938"/>
    <w:rsid w:val="006366F5"/>
    <w:rsid w:val="006623C4"/>
    <w:rsid w:val="00673C71"/>
    <w:rsid w:val="00680834"/>
    <w:rsid w:val="00687324"/>
    <w:rsid w:val="006B14C5"/>
    <w:rsid w:val="006B7181"/>
    <w:rsid w:val="006D5894"/>
    <w:rsid w:val="006F509E"/>
    <w:rsid w:val="0072499F"/>
    <w:rsid w:val="00735A75"/>
    <w:rsid w:val="00761D7A"/>
    <w:rsid w:val="007A5305"/>
    <w:rsid w:val="007C09C2"/>
    <w:rsid w:val="007E298C"/>
    <w:rsid w:val="007F483A"/>
    <w:rsid w:val="00812372"/>
    <w:rsid w:val="0081237F"/>
    <w:rsid w:val="00817EE9"/>
    <w:rsid w:val="00830204"/>
    <w:rsid w:val="00834C4F"/>
    <w:rsid w:val="00877E4E"/>
    <w:rsid w:val="008816AB"/>
    <w:rsid w:val="008976F4"/>
    <w:rsid w:val="008A2D4F"/>
    <w:rsid w:val="008C6B8E"/>
    <w:rsid w:val="008C7CCE"/>
    <w:rsid w:val="008E01AA"/>
    <w:rsid w:val="0090718E"/>
    <w:rsid w:val="009107DE"/>
    <w:rsid w:val="00924EB1"/>
    <w:rsid w:val="0092624C"/>
    <w:rsid w:val="009511C0"/>
    <w:rsid w:val="00961269"/>
    <w:rsid w:val="0096694F"/>
    <w:rsid w:val="00994545"/>
    <w:rsid w:val="009B1EC6"/>
    <w:rsid w:val="009B554A"/>
    <w:rsid w:val="00A359D5"/>
    <w:rsid w:val="00A45DA1"/>
    <w:rsid w:val="00A60B9A"/>
    <w:rsid w:val="00A67A87"/>
    <w:rsid w:val="00A809BF"/>
    <w:rsid w:val="00A87DEA"/>
    <w:rsid w:val="00A93A7E"/>
    <w:rsid w:val="00AA07A8"/>
    <w:rsid w:val="00AA2E26"/>
    <w:rsid w:val="00AB0360"/>
    <w:rsid w:val="00AE0525"/>
    <w:rsid w:val="00B037A5"/>
    <w:rsid w:val="00B3021B"/>
    <w:rsid w:val="00B36BBA"/>
    <w:rsid w:val="00B43612"/>
    <w:rsid w:val="00B540F9"/>
    <w:rsid w:val="00B846DD"/>
    <w:rsid w:val="00BA3F34"/>
    <w:rsid w:val="00BC0FFA"/>
    <w:rsid w:val="00BC3D11"/>
    <w:rsid w:val="00BE2C66"/>
    <w:rsid w:val="00BE5977"/>
    <w:rsid w:val="00BF4E2F"/>
    <w:rsid w:val="00C05FDD"/>
    <w:rsid w:val="00C2723C"/>
    <w:rsid w:val="00C33BCF"/>
    <w:rsid w:val="00C36B46"/>
    <w:rsid w:val="00C44BB8"/>
    <w:rsid w:val="00C46A54"/>
    <w:rsid w:val="00C932F0"/>
    <w:rsid w:val="00CC06C1"/>
    <w:rsid w:val="00CD17C8"/>
    <w:rsid w:val="00CF7182"/>
    <w:rsid w:val="00D02804"/>
    <w:rsid w:val="00D25ED8"/>
    <w:rsid w:val="00D57020"/>
    <w:rsid w:val="00D61217"/>
    <w:rsid w:val="00D61416"/>
    <w:rsid w:val="00D71672"/>
    <w:rsid w:val="00DA6F37"/>
    <w:rsid w:val="00EA468F"/>
    <w:rsid w:val="00EA649B"/>
    <w:rsid w:val="00EF3B69"/>
    <w:rsid w:val="00EF5885"/>
    <w:rsid w:val="00F10EBC"/>
    <w:rsid w:val="00F20A0C"/>
    <w:rsid w:val="00F23C23"/>
    <w:rsid w:val="00F66D05"/>
    <w:rsid w:val="00F7596F"/>
    <w:rsid w:val="00F759F8"/>
    <w:rsid w:val="00F911CC"/>
    <w:rsid w:val="00F92954"/>
    <w:rsid w:val="00F95A96"/>
    <w:rsid w:val="00FA532E"/>
    <w:rsid w:val="00FE0D0F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69EC69AE-6864-4142-A8A7-C3CF2DE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Times New Roman" w:eastAsia="Arial Unicode MS" w:hAnsi="Times New Roman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Tahoma"/>
      <w:i/>
      <w:iCs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8655"/>
      </w:tabs>
      <w:jc w:val="center"/>
      <w:outlineLvl w:val="3"/>
    </w:pPr>
    <w:rPr>
      <w:rFonts w:ascii="Times New Roman" w:hAnsi="Times New Roman"/>
      <w:b/>
      <w:bCs/>
      <w:i/>
      <w:iCs/>
      <w:sz w:val="2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rFonts w:cs="Arial"/>
      <w:b/>
      <w:bCs/>
      <w:sz w:val="1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color w:val="FFFFFF"/>
      <w:sz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styleId="Titolo8">
    <w:name w:val="heading 8"/>
    <w:basedOn w:val="Normale"/>
    <w:next w:val="Normale"/>
    <w:qFormat/>
    <w:pPr>
      <w:keepNext/>
      <w:tabs>
        <w:tab w:val="left" w:pos="8655"/>
      </w:tabs>
      <w:jc w:val="right"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jc w:val="center"/>
      <w:outlineLvl w:val="8"/>
    </w:pPr>
    <w:rPr>
      <w:rFonts w:ascii="TimesNewRoman" w:hAnsi="TimesNew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sz w:val="14"/>
      <w:szCs w:val="16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Times New Roman" w:hAnsi="Times New Roman"/>
      <w:sz w:val="28"/>
      <w:szCs w:val="20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color w:val="FF0000"/>
      <w:sz w:val="22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pPr>
      <w:spacing w:before="100" w:beforeAutospacing="1"/>
      <w:jc w:val="center"/>
    </w:pPr>
    <w:rPr>
      <w:rFonts w:ascii="Times New Roman" w:hAnsi="Times New Roman"/>
      <w:b/>
      <w:bCs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tabs>
        <w:tab w:val="left" w:pos="360"/>
      </w:tabs>
      <w:autoSpaceDE w:val="0"/>
      <w:autoSpaceDN w:val="0"/>
      <w:adjustRightInd w:val="0"/>
      <w:ind w:left="360"/>
      <w:jc w:val="both"/>
    </w:pPr>
    <w:rPr>
      <w:sz w:val="18"/>
    </w:rPr>
  </w:style>
  <w:style w:type="paragraph" w:styleId="Paragrafoelenco">
    <w:name w:val="List Paragraph"/>
    <w:basedOn w:val="Normale"/>
    <w:uiPriority w:val="34"/>
    <w:qFormat/>
    <w:rsid w:val="00C44B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A532E"/>
    <w:rPr>
      <w:rFonts w:ascii="Verdana" w:hAnsi="Verdana"/>
      <w:sz w:val="24"/>
      <w:szCs w:val="24"/>
    </w:rPr>
  </w:style>
  <w:style w:type="paragraph" w:customStyle="1" w:styleId="Default">
    <w:name w:val="Default"/>
    <w:rsid w:val="008816A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CC06C1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11CC"/>
    <w:rPr>
      <w:color w:val="605E5C"/>
      <w:shd w:val="clear" w:color="auto" w:fill="E1DFDD"/>
    </w:rPr>
  </w:style>
  <w:style w:type="paragraph" w:customStyle="1" w:styleId="TxBrt1">
    <w:name w:val="TxBr_t1"/>
    <w:basedOn w:val="Normale"/>
    <w:uiPriority w:val="99"/>
    <w:rsid w:val="005E25A2"/>
    <w:pPr>
      <w:widowControl w:val="0"/>
      <w:autoSpaceDE w:val="0"/>
      <w:autoSpaceDN w:val="0"/>
      <w:adjustRightInd w:val="0"/>
      <w:spacing w:line="544" w:lineRule="atLeast"/>
    </w:pPr>
    <w:rPr>
      <w:rFonts w:ascii="Times New Roman" w:eastAsiaTheme="minorEastAsia" w:hAnsi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iaa@pec.umbria.camco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bria.camcom.it/privacy-policy/informativa-privacy-sulla-gestione-delle-domande-di-contributo-voucher-borse-di-stud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iaa@pec.umbria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FFCB-CA85-4E75-A489-6279483E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CONCERNENTE LA CONCESSIONE DI CONTRIBUTI PER INIZIATIVE DI PROMOZIONE ECONOMICA IN CONFORMITA’ ALL’ART</vt:lpstr>
    </vt:vector>
  </TitlesOfParts>
  <Company>Camera di Commercio di Perugia</Company>
  <LinksUpToDate>false</LinksUpToDate>
  <CharactersWithSpaces>685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CONCERNENTE LA CONCESSIONE DI CONTRIBUTI PER INIZIATIVE DI PROMOZIONE ECONOMICA IN CONFORMITA’ ALL’ART</dc:title>
  <dc:creator>epg0906</dc:creator>
  <cp:lastModifiedBy>Giulia Palma</cp:lastModifiedBy>
  <cp:revision>2</cp:revision>
  <cp:lastPrinted>2022-05-25T09:47:00Z</cp:lastPrinted>
  <dcterms:created xsi:type="dcterms:W3CDTF">2025-10-20T08:35:00Z</dcterms:created>
  <dcterms:modified xsi:type="dcterms:W3CDTF">2025-10-20T08:35:00Z</dcterms:modified>
</cp:coreProperties>
</file>